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女孩成长方案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女孩成长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77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问题女孩成长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